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7F9AD" w14:textId="77777777" w:rsidR="000D01E5" w:rsidRDefault="003715C0">
      <w:r>
        <w:rPr>
          <w:noProof/>
        </w:rPr>
        <mc:AlternateContent>
          <mc:Choice Requires="wps">
            <w:drawing>
              <wp:inline distT="0" distB="0" distL="0" distR="0" wp14:anchorId="64E56A32" wp14:editId="5027F4C0">
                <wp:extent cx="2992120" cy="25400"/>
                <wp:effectExtent l="114300" t="0" r="114300" b="0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1960" cy="255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black" stroked="f" o:allowincell="f" style="position:absolute;margin-left:0pt;margin-top:-2.05pt;width:235.55pt;height:1.95pt;mso-wrap-style:none;v-text-anchor:middle;mso-position-vertical:top">
                <v:fill o:detectmouseclick="t" type="solid" color2="white"/>
                <v:stroke color="#3465a4" joinstyle="round" endcap="flat"/>
                <w10:wrap type="none"/>
              </v:rect>
            </w:pict>
          </mc:Fallback>
        </mc:AlternateContent>
      </w:r>
    </w:p>
    <w:tbl>
      <w:tblPr>
        <w:tblStyle w:val="af4"/>
        <w:tblW w:w="5000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0D01E5" w14:paraId="2F55CD28" w14:textId="77777777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25BD5" w14:textId="77777777" w:rsidR="000D01E5" w:rsidRDefault="003715C0">
            <w:pPr>
              <w:widowControl w:val="0"/>
              <w:spacing w:before="240"/>
              <w:rPr>
                <w:sz w:val="20"/>
              </w:rPr>
            </w:pPr>
            <w:r>
              <w:rPr>
                <w:sz w:val="20"/>
              </w:rPr>
              <w:t>Группа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  <w:t>2.1.1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9C922" w14:textId="77777777" w:rsidR="000D01E5" w:rsidRDefault="003715C0">
            <w:pPr>
              <w:widowControl w:val="0"/>
              <w:spacing w:before="240"/>
              <w:rPr>
                <w:u w:val="single"/>
              </w:rPr>
            </w:pPr>
            <w:r>
              <w:rPr>
                <w:sz w:val="20"/>
              </w:rPr>
              <w:t>К работе допущен</w:t>
            </w:r>
          </w:p>
        </w:tc>
      </w:tr>
      <w:tr w:rsidR="000D01E5" w14:paraId="3E930E1A" w14:textId="77777777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C4D08" w14:textId="2C6D4B78" w:rsidR="000D01E5" w:rsidRDefault="003715C0">
            <w:pPr>
              <w:widowControl w:val="0"/>
              <w:spacing w:before="240"/>
              <w:rPr>
                <w:sz w:val="20"/>
              </w:rPr>
            </w:pPr>
            <w:r>
              <w:rPr>
                <w:sz w:val="20"/>
              </w:rPr>
              <w:t>Студент</w:t>
            </w:r>
            <w:r>
              <w:rPr>
                <w:sz w:val="20"/>
                <w:u w:val="single"/>
              </w:rPr>
              <w:tab/>
              <w:t xml:space="preserve"> </w:t>
            </w:r>
            <w:r w:rsidR="00671C6B">
              <w:rPr>
                <w:sz w:val="20"/>
                <w:u w:val="single"/>
              </w:rPr>
              <w:t>Батманов Даниил Евгеньевич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3D9B0" w14:textId="77777777" w:rsidR="000D01E5" w:rsidRDefault="003715C0">
            <w:pPr>
              <w:widowControl w:val="0"/>
              <w:spacing w:before="240"/>
              <w:rPr>
                <w:u w:val="single"/>
              </w:rPr>
            </w:pPr>
            <w:r>
              <w:rPr>
                <w:sz w:val="20"/>
              </w:rPr>
              <w:t>Работа выполнена</w:t>
            </w:r>
          </w:p>
        </w:tc>
      </w:tr>
      <w:tr w:rsidR="000D01E5" w14:paraId="56EE2BA9" w14:textId="77777777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0DB21" w14:textId="77777777" w:rsidR="000D01E5" w:rsidRDefault="003715C0">
            <w:pPr>
              <w:widowControl w:val="0"/>
              <w:spacing w:before="240"/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  <w:r>
              <w:rPr>
                <w:sz w:val="20"/>
                <w:u w:val="single"/>
              </w:rPr>
              <w:tab/>
              <w:t>Горбенко А.П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3591B" w14:textId="77777777" w:rsidR="000D01E5" w:rsidRDefault="003715C0">
            <w:pPr>
              <w:widowControl w:val="0"/>
              <w:spacing w:before="240"/>
              <w:rPr>
                <w:u w:val="single"/>
              </w:rPr>
            </w:pPr>
            <w:r>
              <w:rPr>
                <w:sz w:val="20"/>
              </w:rPr>
              <w:t>Отчет принят</w:t>
            </w:r>
          </w:p>
        </w:tc>
      </w:tr>
    </w:tbl>
    <w:p w14:paraId="0A0DDDD8" w14:textId="77777777" w:rsidR="000D01E5" w:rsidRDefault="003715C0">
      <w:pPr>
        <w:spacing w:before="240" w:after="240"/>
        <w:jc w:val="center"/>
      </w:pPr>
      <w:r>
        <w:rPr>
          <w:b/>
          <w:spacing w:val="30"/>
        </w:rPr>
        <w:t>Рабочий протокол и отчет по</w:t>
      </w:r>
      <w:r>
        <w:rPr>
          <w:b/>
          <w:spacing w:val="30"/>
        </w:rPr>
        <w:br/>
        <w:t>лабораторной работе №3.01(А)</w:t>
      </w:r>
    </w:p>
    <w:p w14:paraId="51046D14" w14:textId="77777777" w:rsidR="000D01E5" w:rsidRDefault="003715C0">
      <w:r>
        <w:rPr>
          <w:noProof/>
        </w:rPr>
        <mc:AlternateContent>
          <mc:Choice Requires="wps">
            <w:drawing>
              <wp:inline distT="0" distB="0" distL="0" distR="0" wp14:anchorId="27E55BDE" wp14:editId="25021FA1">
                <wp:extent cx="6121400" cy="12700"/>
                <wp:effectExtent l="114300" t="0" r="114300" b="0"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40" cy="12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black" stroked="f" o:allowincell="f" style="position:absolute;margin-left:0pt;margin-top:-1.05pt;width:481.95pt;height:0.95pt;mso-wrap-style:none;v-text-anchor:middle;mso-position-vertical:top">
                <v:fill o:detectmouseclick="t" type="solid" color2="white"/>
                <v:stroke color="#3465a4" joinstyle="round" endcap="flat"/>
                <w10:wrap type="none"/>
              </v:rect>
            </w:pict>
          </mc:Fallback>
        </mc:AlternateContent>
      </w:r>
    </w:p>
    <w:p w14:paraId="31D9684A" w14:textId="77777777" w:rsidR="000D01E5" w:rsidRDefault="000D01E5"/>
    <w:p w14:paraId="7C82B86B" w14:textId="77777777" w:rsidR="000D01E5" w:rsidRDefault="003715C0">
      <w:r>
        <w:rPr>
          <w:noProof/>
        </w:rPr>
        <mc:AlternateContent>
          <mc:Choice Requires="wps">
            <w:drawing>
              <wp:inline distT="0" distB="0" distL="0" distR="0" wp14:anchorId="5D841E01" wp14:editId="3080073F">
                <wp:extent cx="6121400" cy="12700"/>
                <wp:effectExtent l="114300" t="0" r="114300" b="0"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40" cy="12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black" stroked="f" o:allowincell="f" style="position:absolute;margin-left:0pt;margin-top:-1.05pt;width:481.95pt;height:0.95pt;mso-wrap-style:none;v-text-anchor:middle;mso-position-vertical:top">
                <v:fill o:detectmouseclick="t" type="solid" color2="white"/>
                <v:stroke color="#3465a4" joinstyle="round" endcap="flat"/>
                <w10:wrap type="none"/>
              </v:rect>
            </w:pict>
          </mc:Fallback>
        </mc:AlternateContent>
      </w:r>
    </w:p>
    <w:p w14:paraId="3DE9E366" w14:textId="77777777" w:rsidR="000D01E5" w:rsidRDefault="003715C0">
      <w:pPr>
        <w:rPr>
          <w:b/>
          <w:bCs/>
        </w:rPr>
      </w:pPr>
      <w:r>
        <w:rPr>
          <w:b/>
          <w:bCs/>
        </w:rPr>
        <w:t>Цель работы.</w:t>
      </w:r>
    </w:p>
    <w:p w14:paraId="50C583B7" w14:textId="77777777" w:rsidR="000D01E5" w:rsidRDefault="000D01E5"/>
    <w:p w14:paraId="445ADE25" w14:textId="77777777" w:rsidR="000D01E5" w:rsidRDefault="003715C0">
      <w:r>
        <w:t xml:space="preserve">Построение сечений </w:t>
      </w:r>
      <w:r>
        <w:t>эквипотенциальных поверхностей и силовых линий электростатического поля на основе экспериментального моделирования распределения потенциала в слабо проводящей среде.</w:t>
      </w:r>
    </w:p>
    <w:p w14:paraId="6D090309" w14:textId="77777777" w:rsidR="000D01E5" w:rsidRDefault="000D01E5"/>
    <w:p w14:paraId="0DC6690F" w14:textId="77777777" w:rsidR="000D01E5" w:rsidRDefault="003715C0">
      <w:pPr>
        <w:rPr>
          <w:b/>
          <w:bCs/>
        </w:rPr>
      </w:pPr>
      <w:r>
        <w:rPr>
          <w:b/>
          <w:bCs/>
        </w:rPr>
        <w:t>Объект исследования.</w:t>
      </w:r>
    </w:p>
    <w:p w14:paraId="0FB9106F" w14:textId="77777777" w:rsidR="000D01E5" w:rsidRDefault="000D01E5"/>
    <w:p w14:paraId="49B83DB4" w14:textId="77777777" w:rsidR="000D01E5" w:rsidRDefault="003715C0">
      <w:r>
        <w:t>Ванночка с электролитом и подключенными к ней электродами.</w:t>
      </w:r>
    </w:p>
    <w:p w14:paraId="3C23F1E4" w14:textId="77777777" w:rsidR="000D01E5" w:rsidRDefault="000D01E5"/>
    <w:p w14:paraId="4A0386F4" w14:textId="77777777" w:rsidR="000D01E5" w:rsidRDefault="003715C0">
      <w:pPr>
        <w:rPr>
          <w:b/>
          <w:bCs/>
        </w:rPr>
      </w:pPr>
      <w:r>
        <w:rPr>
          <w:b/>
          <w:bCs/>
        </w:rPr>
        <w:t>Метод экспериментального исследования.</w:t>
      </w:r>
    </w:p>
    <w:p w14:paraId="045D114A" w14:textId="77777777" w:rsidR="000D01E5" w:rsidRDefault="000D01E5"/>
    <w:p w14:paraId="016D04C6" w14:textId="77777777" w:rsidR="000D01E5" w:rsidRDefault="003715C0">
      <w:r>
        <w:t>Эксперимент</w:t>
      </w:r>
    </w:p>
    <w:p w14:paraId="4E5CDEF2" w14:textId="77777777" w:rsidR="000D01E5" w:rsidRDefault="000D01E5"/>
    <w:p w14:paraId="5BE1BA89" w14:textId="77777777" w:rsidR="000D01E5" w:rsidRDefault="003715C0">
      <w:pPr>
        <w:rPr>
          <w:rFonts w:ascii="Liberation Serif" w:hAnsi="Liberation Serif"/>
        </w:rPr>
      </w:pPr>
      <w:r>
        <w:rPr>
          <w:b/>
          <w:bCs/>
        </w:rPr>
        <w:t>Измерительные приборы.</w:t>
      </w:r>
      <w:r>
        <w:rPr>
          <w:b/>
          <w:bCs/>
        </w:rPr>
        <w:br/>
      </w:r>
    </w:p>
    <w:p w14:paraId="7DBE1027" w14:textId="77777777" w:rsidR="000D01E5" w:rsidRDefault="000D01E5">
      <w:pPr>
        <w:rPr>
          <w:rFonts w:ascii="Liberation Serif" w:hAnsi="Liberation Serif"/>
        </w:rPr>
      </w:pPr>
    </w:p>
    <w:tbl>
      <w:tblPr>
        <w:tblW w:w="5000" w:type="pct"/>
        <w:tblInd w:w="9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62"/>
        <w:gridCol w:w="3509"/>
        <w:gridCol w:w="2310"/>
        <w:gridCol w:w="2704"/>
      </w:tblGrid>
      <w:tr w:rsidR="000D01E5" w14:paraId="26E959E0" w14:textId="77777777">
        <w:trPr>
          <w:cantSplit/>
          <w:trHeight w:val="20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EA811" w14:textId="77777777" w:rsidR="000D01E5" w:rsidRDefault="003715C0">
            <w:pPr>
              <w:spacing w:before="120" w:after="12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Наименование средства измерения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296C7" w14:textId="77777777" w:rsidR="000D01E5" w:rsidRDefault="003715C0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Предел измерений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F1AD9" w14:textId="77777777" w:rsidR="000D01E5" w:rsidRDefault="003715C0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Цена деления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5C667" w14:textId="77777777" w:rsidR="000D01E5" w:rsidRDefault="003715C0">
            <w:pPr>
              <w:spacing w:before="120" w:after="120"/>
              <w:jc w:val="center"/>
              <w:rPr>
                <w:color w:val="000000"/>
              </w:rPr>
            </w:pPr>
            <w:proofErr w:type="spellStart"/>
            <w:r>
              <w:rPr>
                <w:rFonts w:ascii="Liberation Serif" w:hAnsi="Liberation Serif"/>
                <w:color w:val="000000"/>
              </w:rPr>
              <w:t>Δи</w:t>
            </w:r>
            <w:proofErr w:type="spellEnd"/>
          </w:p>
        </w:tc>
      </w:tr>
      <w:tr w:rsidR="000D01E5" w14:paraId="214153E2" w14:textId="77777777">
        <w:trPr>
          <w:cantSplit/>
          <w:trHeight w:val="20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9B4E6" w14:textId="77777777" w:rsidR="000D01E5" w:rsidRDefault="003715C0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Линейка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DC32F" w14:textId="77777777" w:rsidR="000D01E5" w:rsidRDefault="003715C0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8 см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59D91" w14:textId="77777777" w:rsidR="000D01E5" w:rsidRDefault="003715C0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 см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AA60E" w14:textId="77777777" w:rsidR="000D01E5" w:rsidRDefault="003715C0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.5 см</w:t>
            </w:r>
          </w:p>
        </w:tc>
      </w:tr>
      <w:tr w:rsidR="000D01E5" w14:paraId="6D993BBE" w14:textId="77777777">
        <w:trPr>
          <w:cantSplit/>
          <w:trHeight w:val="20"/>
        </w:trPr>
        <w:tc>
          <w:tcPr>
            <w:tcW w:w="1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BD50C" w14:textId="77777777" w:rsidR="000D01E5" w:rsidRDefault="003715C0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Вольтметр</w:t>
            </w:r>
          </w:p>
        </w:tc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9264C" w14:textId="77777777" w:rsidR="000D01E5" w:rsidRDefault="003715C0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4 В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EEB87" w14:textId="77777777" w:rsidR="000D01E5" w:rsidRDefault="003715C0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0.1 В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E838A" w14:textId="77777777" w:rsidR="000D01E5" w:rsidRDefault="003715C0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0.1В</w:t>
            </w:r>
          </w:p>
        </w:tc>
      </w:tr>
    </w:tbl>
    <w:p w14:paraId="2A95D678" w14:textId="77777777" w:rsidR="000D01E5" w:rsidRDefault="000D01E5"/>
    <w:p w14:paraId="5151898B" w14:textId="77777777" w:rsidR="000D01E5" w:rsidRDefault="000D01E5">
      <w:pPr>
        <w:rPr>
          <w:b/>
          <w:bCs/>
        </w:rPr>
      </w:pPr>
    </w:p>
    <w:p w14:paraId="40166C11" w14:textId="77777777" w:rsidR="000D01E5" w:rsidRDefault="003715C0">
      <w:pPr>
        <w:rPr>
          <w:b/>
          <w:bCs/>
        </w:rPr>
      </w:pPr>
      <w:r>
        <w:br w:type="page"/>
      </w:r>
    </w:p>
    <w:p w14:paraId="373CA876" w14:textId="77777777" w:rsidR="000D01E5" w:rsidRDefault="003715C0">
      <w:pPr>
        <w:rPr>
          <w:b/>
          <w:bCs/>
        </w:rPr>
      </w:pPr>
      <w:r>
        <w:rPr>
          <w:b/>
          <w:bCs/>
        </w:rPr>
        <w:lastRenderedPageBreak/>
        <w:t>Схема установки (</w:t>
      </w:r>
      <w:r>
        <w:rPr>
          <w:b/>
          <w:bCs/>
          <w:i/>
        </w:rPr>
        <w:t xml:space="preserve">перечень схем, которые </w:t>
      </w:r>
      <w:r>
        <w:rPr>
          <w:b/>
          <w:bCs/>
          <w:i/>
        </w:rPr>
        <w:t>составляют Приложение 1</w:t>
      </w:r>
      <w:r>
        <w:rPr>
          <w:b/>
          <w:bCs/>
        </w:rPr>
        <w:t>).</w:t>
      </w:r>
    </w:p>
    <w:p w14:paraId="2D177A01" w14:textId="77777777" w:rsidR="000D01E5" w:rsidRDefault="000D01E5">
      <w:pPr>
        <w:rPr>
          <w:b/>
          <w:bCs/>
        </w:rPr>
      </w:pPr>
    </w:p>
    <w:p w14:paraId="78B0489C" w14:textId="77777777" w:rsidR="000D01E5" w:rsidRDefault="003715C0">
      <w:r>
        <w:rPr>
          <w:noProof/>
        </w:rPr>
        <w:drawing>
          <wp:inline distT="0" distB="0" distL="0" distR="0" wp14:anchorId="3AA2D188" wp14:editId="134D197D">
            <wp:extent cx="6482080" cy="3764915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771E" w14:textId="77777777" w:rsidR="000D01E5" w:rsidRDefault="003715C0">
      <w:r>
        <w:rPr>
          <w:noProof/>
        </w:rPr>
        <w:drawing>
          <wp:inline distT="0" distB="0" distL="0" distR="0" wp14:anchorId="0FD7840A" wp14:editId="59F12CE0">
            <wp:extent cx="6482080" cy="4226560"/>
            <wp:effectExtent l="0" t="0" r="0" b="0"/>
            <wp:docPr id="8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89D8" w14:textId="77777777" w:rsidR="000D01E5" w:rsidRDefault="003715C0">
      <w:pPr>
        <w:rPr>
          <w:b/>
          <w:bCs/>
        </w:rPr>
      </w:pPr>
      <w:r>
        <w:br w:type="page"/>
      </w:r>
    </w:p>
    <w:p w14:paraId="7C911C66" w14:textId="77777777" w:rsidR="000D01E5" w:rsidRDefault="003715C0">
      <w:pPr>
        <w:rPr>
          <w:b/>
          <w:bCs/>
        </w:rPr>
      </w:pPr>
      <w:r>
        <w:rPr>
          <w:b/>
          <w:bCs/>
        </w:rPr>
        <w:lastRenderedPageBreak/>
        <w:t>Результаты прямых измерений и их обработки (</w:t>
      </w:r>
      <w:r>
        <w:rPr>
          <w:b/>
          <w:bCs/>
          <w:i/>
        </w:rPr>
        <w:t>таблицы, примеры расчетов</w:t>
      </w:r>
      <w:r>
        <w:rPr>
          <w:b/>
          <w:bCs/>
        </w:rPr>
        <w:t>).</w:t>
      </w:r>
    </w:p>
    <w:p w14:paraId="65FB7BD9" w14:textId="77777777" w:rsidR="000D01E5" w:rsidRDefault="000D01E5">
      <w:pPr>
        <w:rPr>
          <w:b/>
          <w:bCs/>
        </w:rPr>
      </w:pPr>
    </w:p>
    <w:p w14:paraId="7BCB2B57" w14:textId="77777777" w:rsidR="000D01E5" w:rsidRDefault="003715C0">
      <w:pPr>
        <w:rPr>
          <w:b/>
          <w:bCs/>
        </w:rPr>
      </w:pPr>
      <w:r>
        <w:rPr>
          <w:noProof/>
        </w:rPr>
        <w:drawing>
          <wp:inline distT="0" distB="0" distL="0" distR="0" wp14:anchorId="145384E3" wp14:editId="631DC770">
            <wp:extent cx="6482080" cy="4485005"/>
            <wp:effectExtent l="0" t="0" r="0" b="0"/>
            <wp:docPr id="9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9DF2" w14:textId="77777777" w:rsidR="000D01E5" w:rsidRDefault="003715C0">
      <w:pPr>
        <w:jc w:val="right"/>
        <w:rPr>
          <w:b/>
          <w:bCs/>
        </w:rPr>
      </w:pPr>
      <w:r>
        <w:rPr>
          <w:b/>
          <w:bCs/>
        </w:rPr>
        <w:t>Рис.1</w:t>
      </w:r>
    </w:p>
    <w:p w14:paraId="159A11C7" w14:textId="77777777" w:rsidR="000D01E5" w:rsidRDefault="003715C0">
      <w:pPr>
        <w:rPr>
          <w:b/>
          <w:bCs/>
        </w:rPr>
      </w:pPr>
      <w:r>
        <w:rPr>
          <w:noProof/>
        </w:rPr>
        <w:drawing>
          <wp:inline distT="0" distB="0" distL="0" distR="0" wp14:anchorId="0878FEC4" wp14:editId="24D247F9">
            <wp:extent cx="6482080" cy="4401820"/>
            <wp:effectExtent l="0" t="0" r="0" b="0"/>
            <wp:docPr id="10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AFFF" w14:textId="77777777" w:rsidR="000D01E5" w:rsidRDefault="003715C0">
      <w:pPr>
        <w:jc w:val="right"/>
        <w:rPr>
          <w:b/>
          <w:bCs/>
        </w:rPr>
      </w:pPr>
      <w:r>
        <w:rPr>
          <w:b/>
          <w:bCs/>
        </w:rPr>
        <w:t>Рис.2</w:t>
      </w:r>
    </w:p>
    <w:p w14:paraId="2C74A606" w14:textId="77777777" w:rsidR="000D01E5" w:rsidRDefault="003715C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21FD9B9" wp14:editId="0AF065E0">
            <wp:extent cx="6482080" cy="4410075"/>
            <wp:effectExtent l="0" t="0" r="0" b="0"/>
            <wp:docPr id="11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0C99" w14:textId="77777777" w:rsidR="000D01E5" w:rsidRDefault="003715C0">
      <w:pPr>
        <w:jc w:val="right"/>
        <w:rPr>
          <w:b/>
          <w:bCs/>
        </w:rPr>
      </w:pPr>
      <w:r>
        <w:rPr>
          <w:b/>
          <w:bCs/>
        </w:rPr>
        <w:t>Рис.3</w:t>
      </w:r>
    </w:p>
    <w:p w14:paraId="597A09F2" w14:textId="77777777" w:rsidR="000D01E5" w:rsidRDefault="003715C0">
      <w:pPr>
        <w:rPr>
          <w:b/>
          <w:bCs/>
        </w:rPr>
      </w:pPr>
      <w:r>
        <w:rPr>
          <w:noProof/>
        </w:rPr>
        <w:drawing>
          <wp:inline distT="0" distB="0" distL="0" distR="0" wp14:anchorId="438109C8" wp14:editId="48611B77">
            <wp:extent cx="6482080" cy="4420870"/>
            <wp:effectExtent l="0" t="0" r="0" b="0"/>
            <wp:docPr id="12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63E1" w14:textId="77777777" w:rsidR="000D01E5" w:rsidRDefault="003715C0">
      <w:pPr>
        <w:jc w:val="right"/>
        <w:rPr>
          <w:b/>
          <w:bCs/>
        </w:rPr>
      </w:pPr>
      <w:r>
        <w:rPr>
          <w:b/>
          <w:bCs/>
        </w:rPr>
        <w:t>Рис.4</w:t>
      </w:r>
    </w:p>
    <w:p w14:paraId="56F075D8" w14:textId="77777777" w:rsidR="000D01E5" w:rsidRDefault="003715C0">
      <w:pPr>
        <w:rPr>
          <w:b/>
          <w:bCs/>
        </w:rPr>
      </w:pPr>
      <w:r>
        <w:br w:type="page"/>
      </w:r>
    </w:p>
    <w:p w14:paraId="61E5C7C4" w14:textId="77777777" w:rsidR="000D01E5" w:rsidRDefault="003715C0">
      <w:pPr>
        <w:rPr>
          <w:b/>
          <w:bCs/>
        </w:rPr>
      </w:pPr>
      <w:r>
        <w:rPr>
          <w:b/>
          <w:bCs/>
        </w:rPr>
        <w:lastRenderedPageBreak/>
        <w:t>Вычисления.</w:t>
      </w:r>
    </w:p>
    <w:p w14:paraId="472DA469" w14:textId="77777777" w:rsidR="000D01E5" w:rsidRDefault="000D01E5">
      <w:pPr>
        <w:rPr>
          <w:b/>
          <w:bCs/>
        </w:rPr>
      </w:pPr>
    </w:p>
    <w:p w14:paraId="3D0933CD" w14:textId="77777777" w:rsidR="000D01E5" w:rsidRDefault="003715C0">
      <w:r>
        <w:t>Найдем величину напряженности</w:t>
      </w:r>
    </w:p>
    <w:p w14:paraId="25150947" w14:textId="77777777" w:rsidR="000D01E5" w:rsidRDefault="003715C0">
      <w:pPr>
        <w:rPr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den>
          </m:f>
        </m:oMath>
      </m:oMathPara>
    </w:p>
    <w:p w14:paraId="3311BF69" w14:textId="77777777" w:rsidR="000D01E5" w:rsidRDefault="000D01E5">
      <w:pPr>
        <w:rPr>
          <w:b/>
          <w:bCs/>
        </w:rPr>
      </w:pPr>
    </w:p>
    <w:p w14:paraId="4AE8F816" w14:textId="77777777" w:rsidR="000D01E5" w:rsidRDefault="003715C0">
      <w:r>
        <w:t>В середине ванны:</w:t>
      </w:r>
    </w:p>
    <w:p w14:paraId="66822EC5" w14:textId="77777777" w:rsidR="000D01E5" w:rsidRDefault="003715C0">
      <w:pPr>
        <w:rPr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ц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.5-5.5</m:t>
              </m:r>
            </m:num>
            <m:den>
              <m:r>
                <w:rPr>
                  <w:rFonts w:ascii="Cambria Math" w:hAnsi="Cambria Math"/>
                </w:rPr>
                <m:t>0.04</m:t>
              </m:r>
            </m:den>
          </m:f>
          <m:r>
            <w:rPr>
              <w:rFonts w:ascii="Cambria Math" w:hAnsi="Cambria Math"/>
            </w:rPr>
            <m:t>=50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В</m:t>
              </m:r>
            </m:num>
            <m:den>
              <m:r>
                <w:rPr>
                  <w:rFonts w:ascii="Cambria Math" w:hAnsi="Cambria Math"/>
                </w:rPr>
                <m:t>м</m:t>
              </m:r>
            </m:den>
          </m:f>
        </m:oMath>
      </m:oMathPara>
    </w:p>
    <w:p w14:paraId="2B49200C" w14:textId="77777777" w:rsidR="000D01E5" w:rsidRDefault="000D01E5">
      <w:pPr>
        <w:rPr>
          <w:b/>
          <w:bCs/>
        </w:rPr>
      </w:pPr>
    </w:p>
    <w:p w14:paraId="2F5F3617" w14:textId="77777777" w:rsidR="000D01E5" w:rsidRDefault="003715C0">
      <w:r>
        <w:t xml:space="preserve">У первого электрода: </w:t>
      </w:r>
    </w:p>
    <w:p w14:paraId="72AAE000" w14:textId="77777777" w:rsidR="000D01E5" w:rsidRDefault="003715C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ц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.5-0</m:t>
              </m:r>
            </m:num>
            <m:den>
              <m:r>
                <w:rPr>
                  <w:rFonts w:ascii="Cambria Math" w:hAnsi="Cambria Math"/>
                </w:rPr>
                <m:t>0.02</m:t>
              </m:r>
            </m:den>
          </m:f>
          <m:r>
            <w:rPr>
              <w:rFonts w:ascii="Cambria Math" w:hAnsi="Cambria Math"/>
            </w:rPr>
            <m:t>=75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В</m:t>
              </m:r>
            </m:num>
            <m:den>
              <m:r>
                <w:rPr>
                  <w:rFonts w:ascii="Cambria Math" w:hAnsi="Cambria Math"/>
                </w:rPr>
                <m:t>м</m:t>
              </m:r>
            </m:den>
          </m:f>
        </m:oMath>
      </m:oMathPara>
    </w:p>
    <w:p w14:paraId="2060636D" w14:textId="77777777" w:rsidR="000D01E5" w:rsidRDefault="000D01E5"/>
    <w:p w14:paraId="2CD31727" w14:textId="77777777" w:rsidR="000D01E5" w:rsidRDefault="000D01E5"/>
    <w:p w14:paraId="392C02BE" w14:textId="77777777" w:rsidR="000D01E5" w:rsidRDefault="000D01E5">
      <w:pPr>
        <w:rPr>
          <w:b/>
          <w:bCs/>
          <w:lang w:val="en-US"/>
        </w:rPr>
      </w:pPr>
    </w:p>
    <w:p w14:paraId="6872091D" w14:textId="77777777" w:rsidR="000D01E5" w:rsidRDefault="003715C0">
      <w:r>
        <w:t>Найдем поверхностную плотность электрического заряда на электродах:</w:t>
      </w:r>
    </w:p>
    <w:p w14:paraId="79D4926C" w14:textId="77777777" w:rsidR="000D01E5" w:rsidRDefault="003715C0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,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8.85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2</m:t>
            </m:r>
          </m:sup>
        </m:sSup>
      </m:oMath>
    </w:p>
    <w:p w14:paraId="6B0220DC" w14:textId="77777777" w:rsidR="000D01E5" w:rsidRDefault="000D01E5"/>
    <w:p w14:paraId="4BB379DA" w14:textId="77777777" w:rsidR="000D01E5" w:rsidRDefault="003715C0">
      <w:r>
        <w:t xml:space="preserve">На левом электроде: </w:t>
      </w:r>
    </w:p>
    <w:p w14:paraId="3F56899F" w14:textId="77777777" w:rsidR="000D01E5" w:rsidRDefault="003715C0">
      <w:pPr>
        <w:rPr>
          <w:b/>
          <w:bCs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≅8.85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2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5-0</m:t>
                  </m:r>
                </m:num>
                <m:den>
                  <m:r>
                    <w:rPr>
                      <w:rFonts w:ascii="Cambria Math" w:hAnsi="Cambria Math"/>
                    </w:rPr>
                    <m:t>0.02</m:t>
                  </m:r>
                </m:den>
              </m:f>
            </m:e>
          </m:d>
          <m:r>
            <w:rPr>
              <w:rFonts w:ascii="Cambria Math" w:hAnsi="Cambria Math"/>
            </w:rPr>
            <m:t>=6.6375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0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Кл</m:t>
              </m:r>
            </m:num>
            <m:den>
              <m:r>
                <w:rPr>
                  <w:rFonts w:ascii="Cambria Math" w:hAnsi="Cambria Math"/>
                </w:rPr>
                <m:t>м</m:t>
              </m:r>
            </m:den>
          </m:f>
        </m:oMath>
      </m:oMathPara>
    </w:p>
    <w:p w14:paraId="75EA620A" w14:textId="77777777" w:rsidR="000D01E5" w:rsidRDefault="000D01E5">
      <w:pPr>
        <w:rPr>
          <w:b/>
          <w:bCs/>
          <w:lang w:val="en-US"/>
        </w:rPr>
      </w:pPr>
    </w:p>
    <w:p w14:paraId="3BC00C33" w14:textId="77777777" w:rsidR="000D01E5" w:rsidRDefault="003715C0">
      <w:r>
        <w:t xml:space="preserve">На правом электроде напряженность будет </w:t>
      </w:r>
      <w:r>
        <w:t>такой же, поскольку в плоском конденсаторе напряженность одинакова в каждой точке.</w:t>
      </w:r>
    </w:p>
    <w:p w14:paraId="51A0D007" w14:textId="77777777" w:rsidR="000D01E5" w:rsidRDefault="000D01E5"/>
    <w:p w14:paraId="21596BAB" w14:textId="77777777" w:rsidR="000D01E5" w:rsidRDefault="000D01E5"/>
    <w:p w14:paraId="7E8451C3" w14:textId="77777777" w:rsidR="000D01E5" w:rsidRDefault="000D01E5"/>
    <w:p w14:paraId="3541B375" w14:textId="77777777" w:rsidR="000D01E5" w:rsidRDefault="003715C0">
      <w:r>
        <w:t>Найдем наибольшую и наименьшую напряженность в поле с проводящим кольцом.</w:t>
      </w:r>
    </w:p>
    <w:p w14:paraId="348E4EAB" w14:textId="77777777" w:rsidR="000D01E5" w:rsidRDefault="000D01E5"/>
    <w:p w14:paraId="526CD4AE" w14:textId="77777777" w:rsidR="000D01E5" w:rsidRDefault="003715C0">
      <w:r>
        <w:t xml:space="preserve">Максимальная напряженность будет на самой внешней границе кольца, т.к. там </w:t>
      </w:r>
      <w:r>
        <w:t>эквипотенциальные линии идут ближе всего.</w:t>
      </w:r>
    </w:p>
    <w:p w14:paraId="3427F9E4" w14:textId="77777777" w:rsidR="000D01E5" w:rsidRDefault="003715C0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ц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.9-4.9</m:t>
              </m:r>
            </m:num>
            <m:den>
              <m:r>
                <w:rPr>
                  <w:rFonts w:ascii="Cambria Math" w:hAnsi="Cambria Math"/>
                </w:rPr>
                <m:t>0.006</m:t>
              </m:r>
            </m:den>
          </m:f>
          <m:r>
            <w:rPr>
              <w:rFonts w:ascii="Cambria Math" w:hAnsi="Cambria Math"/>
            </w:rPr>
            <m:t>=167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В</m:t>
              </m:r>
            </m:num>
            <m:den>
              <m:r>
                <w:rPr>
                  <w:rFonts w:ascii="Cambria Math" w:hAnsi="Cambria Math"/>
                </w:rPr>
                <m:t>м</m:t>
              </m:r>
            </m:den>
          </m:f>
        </m:oMath>
      </m:oMathPara>
    </w:p>
    <w:p w14:paraId="7CAA8221" w14:textId="77777777" w:rsidR="000D01E5" w:rsidRDefault="000D01E5">
      <w:pPr>
        <w:rPr>
          <w:lang w:val="en-US"/>
        </w:rPr>
      </w:pPr>
    </w:p>
    <w:p w14:paraId="344F382E" w14:textId="77777777" w:rsidR="000D01E5" w:rsidRDefault="003715C0">
      <w:r>
        <w:t xml:space="preserve">Наименьшая напряженность будет внутри кольца и будет равна 0, т.к. в нем разница между любыми </w:t>
      </w:r>
      <w:proofErr w:type="spellStart"/>
      <w:r>
        <w:t>двуми</w:t>
      </w:r>
      <w:proofErr w:type="spellEnd"/>
      <w:r>
        <w:t xml:space="preserve"> потенциалами равна 0.</w:t>
      </w:r>
    </w:p>
    <w:p w14:paraId="5E2B10DB" w14:textId="77777777" w:rsidR="000D01E5" w:rsidRDefault="000D01E5"/>
    <w:p w14:paraId="35327AB9" w14:textId="77777777" w:rsidR="000D01E5" w:rsidRDefault="003715C0">
      <w:r>
        <w:br w:type="page"/>
      </w:r>
    </w:p>
    <w:p w14:paraId="6C9AEAE3" w14:textId="77777777" w:rsidR="000D01E5" w:rsidRDefault="003715C0">
      <w:pPr>
        <w:rPr>
          <w:b/>
          <w:bCs/>
        </w:rPr>
      </w:pPr>
      <w:r>
        <w:rPr>
          <w:b/>
          <w:bCs/>
        </w:rPr>
        <w:lastRenderedPageBreak/>
        <w:t>Графики.</w:t>
      </w:r>
    </w:p>
    <w:p w14:paraId="0E3204F2" w14:textId="77777777" w:rsidR="000D01E5" w:rsidRDefault="000D01E5">
      <w:pPr>
        <w:rPr>
          <w:b/>
          <w:bCs/>
        </w:rPr>
      </w:pPr>
    </w:p>
    <w:p w14:paraId="2FF482C5" w14:textId="77777777" w:rsidR="000D01E5" w:rsidRDefault="003715C0">
      <w:r>
        <w:t>График зависимости потенциала от расстояния от левого э</w:t>
      </w:r>
      <w:r>
        <w:t>лектрода:</w:t>
      </w:r>
    </w:p>
    <w:p w14:paraId="524984A6" w14:textId="77777777" w:rsidR="000D01E5" w:rsidRDefault="000D01E5"/>
    <w:p w14:paraId="6972C046" w14:textId="77777777" w:rsidR="000D01E5" w:rsidRDefault="003715C0">
      <w:r>
        <w:rPr>
          <w:noProof/>
        </w:rPr>
        <w:drawing>
          <wp:inline distT="0" distB="0" distL="0" distR="0" wp14:anchorId="50678DF4" wp14:editId="2FBDAECC">
            <wp:extent cx="6480175" cy="3842385"/>
            <wp:effectExtent l="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33D0" w14:textId="77777777" w:rsidR="000D01E5" w:rsidRDefault="000D01E5"/>
    <w:p w14:paraId="309BB277" w14:textId="77777777" w:rsidR="000D01E5" w:rsidRDefault="003715C0">
      <w:pPr>
        <w:rPr>
          <w:vertAlign w:val="subscript"/>
        </w:rPr>
      </w:pPr>
      <w:r>
        <w:br w:type="page"/>
      </w:r>
    </w:p>
    <w:p w14:paraId="601A5B77" w14:textId="77777777" w:rsidR="000D01E5" w:rsidRDefault="003715C0">
      <w:pPr>
        <w:rPr>
          <w:b/>
          <w:bCs/>
        </w:rPr>
      </w:pPr>
      <w:r>
        <w:rPr>
          <w:b/>
          <w:bCs/>
        </w:rPr>
        <w:lastRenderedPageBreak/>
        <w:t>Расчет погрешностей измерений (</w:t>
      </w:r>
      <w:r>
        <w:rPr>
          <w:b/>
          <w:bCs/>
          <w:i/>
        </w:rPr>
        <w:t>для прямых и косвенных измерений</w:t>
      </w:r>
      <w:r>
        <w:rPr>
          <w:b/>
          <w:bCs/>
        </w:rPr>
        <w:t>).</w:t>
      </w:r>
    </w:p>
    <w:p w14:paraId="6E33D512" w14:textId="77777777" w:rsidR="000D01E5" w:rsidRDefault="000D01E5">
      <w:pPr>
        <w:rPr>
          <w:b/>
          <w:bCs/>
        </w:rPr>
      </w:pPr>
    </w:p>
    <w:p w14:paraId="55820282" w14:textId="77777777" w:rsidR="000D01E5" w:rsidRDefault="003715C0">
      <w:pPr>
        <w:rPr>
          <w:b/>
          <w:bCs/>
        </w:rPr>
      </w:pPr>
      <w:r>
        <w:t>Погрешность напряженности в центре ванны:</w:t>
      </w:r>
    </w:p>
    <w:p w14:paraId="77A70F83" w14:textId="77777777" w:rsidR="000D01E5" w:rsidRDefault="003715C0">
      <w:pPr>
        <w:rPr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Δ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.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0.0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.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0.0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*0.000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0.001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3.59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В</m:t>
              </m:r>
            </m:num>
            <m:den>
              <m:r>
                <w:rPr>
                  <w:rFonts w:ascii="Cambria Math" w:hAnsi="Cambria Math"/>
                </w:rPr>
                <m:t>м</m:t>
              </m:r>
            </m:den>
          </m:f>
        </m:oMath>
      </m:oMathPara>
    </w:p>
    <w:p w14:paraId="5F0B1012" w14:textId="77777777" w:rsidR="000D01E5" w:rsidRDefault="000D01E5">
      <w:pPr>
        <w:rPr>
          <w:b/>
          <w:bCs/>
        </w:rPr>
      </w:pPr>
    </w:p>
    <w:p w14:paraId="46746991" w14:textId="77777777" w:rsidR="000D01E5" w:rsidRDefault="003715C0">
      <w:pPr>
        <w:rPr>
          <w:b/>
          <w:bCs/>
        </w:rPr>
      </w:pPr>
      <w:r>
        <w:t>Погрешность напряженность у электрода:</w:t>
      </w:r>
    </w:p>
    <w:p w14:paraId="7B02B025" w14:textId="77777777" w:rsidR="000D01E5" w:rsidRDefault="003715C0">
      <w:pPr>
        <w:rPr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Δ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.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0.0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.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0.0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*0.000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0.000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7.5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В</m:t>
              </m:r>
            </m:num>
            <m:den>
              <m:r>
                <w:rPr>
                  <w:rFonts w:ascii="Cambria Math" w:hAnsi="Cambria Math"/>
                </w:rPr>
                <m:t>м</m:t>
              </m:r>
            </m:den>
          </m:f>
        </m:oMath>
      </m:oMathPara>
    </w:p>
    <w:p w14:paraId="312C7ECB" w14:textId="77777777" w:rsidR="000D01E5" w:rsidRDefault="000D01E5">
      <w:pPr>
        <w:rPr>
          <w:b/>
          <w:bCs/>
        </w:rPr>
      </w:pPr>
    </w:p>
    <w:p w14:paraId="1308F542" w14:textId="77777777" w:rsidR="000D01E5" w:rsidRDefault="003715C0">
      <w:pPr>
        <w:rPr>
          <w:b/>
          <w:bCs/>
        </w:rPr>
      </w:pPr>
      <w:r>
        <w:t>Разницы вызвана тем, что вблизи электродов больше сил, влияющих на напряженность.</w:t>
      </w:r>
      <w:r>
        <w:br w:type="page"/>
      </w:r>
    </w:p>
    <w:p w14:paraId="59B5B1B4" w14:textId="77777777" w:rsidR="000D01E5" w:rsidRDefault="003715C0">
      <w:pPr>
        <w:rPr>
          <w:b/>
          <w:bCs/>
        </w:rPr>
      </w:pPr>
      <w:r>
        <w:rPr>
          <w:b/>
          <w:bCs/>
        </w:rPr>
        <w:lastRenderedPageBreak/>
        <w:t>Выводы и анализ результатов работы.</w:t>
      </w:r>
    </w:p>
    <w:p w14:paraId="2A6F203B" w14:textId="77777777" w:rsidR="000D01E5" w:rsidRDefault="000D01E5">
      <w:pPr>
        <w:rPr>
          <w:b/>
          <w:bCs/>
        </w:rPr>
      </w:pPr>
    </w:p>
    <w:p w14:paraId="0434491C" w14:textId="77777777" w:rsidR="000D01E5" w:rsidRDefault="003715C0">
      <w:pPr>
        <w:rPr>
          <w:b/>
          <w:bCs/>
        </w:rPr>
      </w:pPr>
      <w:r>
        <w:t>В ходе выполнения данной лабораторной работы было построено сечение эквипотенциальных линий в слабо проводящей среде.</w:t>
      </w:r>
    </w:p>
    <w:sectPr w:rsidR="000D01E5">
      <w:footerReference w:type="even" r:id="rId14"/>
      <w:footerReference w:type="default" r:id="rId15"/>
      <w:headerReference w:type="first" r:id="rId16"/>
      <w:pgSz w:w="11906" w:h="16838"/>
      <w:pgMar w:top="567" w:right="567" w:bottom="777" w:left="567" w:header="720" w:footer="720" w:gutter="567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7DA91" w14:textId="77777777" w:rsidR="003715C0" w:rsidRDefault="003715C0">
      <w:r>
        <w:separator/>
      </w:r>
    </w:p>
  </w:endnote>
  <w:endnote w:type="continuationSeparator" w:id="0">
    <w:p w14:paraId="1683C909" w14:textId="77777777" w:rsidR="003715C0" w:rsidRDefault="0037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Liberation Serif">
    <w:altName w:val="Times New Roman"/>
    <w:panose1 w:val="020B0604020202020204"/>
    <w:charset w:val="01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AB65" w14:textId="77777777" w:rsidR="000D01E5" w:rsidRDefault="003715C0">
    <w:pPr>
      <w:pStyle w:val="af0"/>
      <w:ind w:right="360" w:firstLine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D3EAA57" wp14:editId="7819BB9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5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4EBD442" w14:textId="77777777" w:rsidR="000D01E5" w:rsidRDefault="003715C0">
                          <w:pPr>
                            <w:pStyle w:val="af0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-0;width:1.15pt;height:1.15pt;mso-wrap-distance-left:0pt;mso-wrap-distance-right:0pt;mso-wrap-distance-top:0pt;mso-wrap-distance-bottom:0pt;margin-top:0.05pt;mso-position-vertical-relative:text;margin-left:-50.05pt;mso-position-horizontal:outside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286D" w14:textId="77777777" w:rsidR="000D01E5" w:rsidRDefault="003715C0">
    <w:pPr>
      <w:pStyle w:val="af0"/>
      <w:ind w:right="360" w:firstLine="360"/>
    </w:pPr>
    <w:r>
      <w:rPr>
        <w:noProof/>
      </w:rPr>
      <mc:AlternateContent>
        <mc:Choice Requires="wps">
          <w:drawing>
            <wp:anchor distT="0" distB="0" distL="0" distR="0" simplePos="0" relativeHeight="15" behindDoc="0" locked="0" layoutInCell="0" allowOverlap="1" wp14:anchorId="0E3FB1CF" wp14:editId="3C950D2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16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40564CE" w14:textId="77777777" w:rsidR="000D01E5" w:rsidRDefault="003715C0">
                          <w:pPr>
                            <w:pStyle w:val="af0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8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-0;width:6.05pt;height:13.8pt;mso-wrap-distance-left:0pt;mso-wrap-distance-right:0pt;mso-wrap-distance-top:0pt;mso-wrap-distance-bottom:0pt;margin-top:0.05pt;mso-position-vertical-relative:text;margin-left:0pt;mso-position-horizontal:outside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8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AD5C4" w14:textId="77777777" w:rsidR="003715C0" w:rsidRDefault="003715C0">
      <w:r>
        <w:separator/>
      </w:r>
    </w:p>
  </w:footnote>
  <w:footnote w:type="continuationSeparator" w:id="0">
    <w:p w14:paraId="47DFE3DD" w14:textId="77777777" w:rsidR="003715C0" w:rsidRDefault="00371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4"/>
      <w:tblpPr w:leftFromText="181" w:rightFromText="181" w:vertAnchor="text" w:tblpXSpec="center" w:tblpY="1"/>
      <w:tblOverlap w:val="never"/>
      <w:tblW w:w="10040" w:type="dxa"/>
      <w:jc w:val="center"/>
      <w:tblLayout w:type="fixed"/>
      <w:tblLook w:val="04A0" w:firstRow="1" w:lastRow="0" w:firstColumn="1" w:lastColumn="0" w:noHBand="0" w:noVBand="1"/>
    </w:tblPr>
    <w:tblGrid>
      <w:gridCol w:w="6663"/>
      <w:gridCol w:w="3377"/>
    </w:tblGrid>
    <w:tr w:rsidR="000D01E5" w14:paraId="543A0C2A" w14:textId="77777777">
      <w:trPr>
        <w:jc w:val="center"/>
      </w:trPr>
      <w:tc>
        <w:tcPr>
          <w:tcW w:w="66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EF42F39" w14:textId="77777777" w:rsidR="000D01E5" w:rsidRDefault="003715C0">
          <w:pPr>
            <w:pStyle w:val="af2"/>
            <w:widowControl w:val="0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>
            <w:rPr>
              <w:rFonts w:ascii="PT Sans" w:hAnsi="PT Sans"/>
              <w:b/>
              <w:sz w:val="22"/>
              <w:szCs w:val="22"/>
            </w:rPr>
            <w:t>Университет ИТМО</w:t>
          </w:r>
        </w:p>
        <w:p w14:paraId="78C489AD" w14:textId="77777777" w:rsidR="000D01E5" w:rsidRDefault="003715C0">
          <w:pPr>
            <w:pStyle w:val="af2"/>
            <w:widowControl w:val="0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>
            <w:rPr>
              <w:rFonts w:ascii="PT Sans" w:hAnsi="PT Sans"/>
              <w:b/>
              <w:sz w:val="22"/>
              <w:szCs w:val="22"/>
            </w:rPr>
            <w:t xml:space="preserve">Физико-технический </w:t>
          </w:r>
          <w:proofErr w:type="spellStart"/>
          <w:r>
            <w:rPr>
              <w:rFonts w:ascii="PT Sans" w:hAnsi="PT Sans"/>
              <w:b/>
              <w:sz w:val="22"/>
              <w:szCs w:val="22"/>
            </w:rPr>
            <w:t>мегафакультет</w:t>
          </w:r>
          <w:proofErr w:type="spellEnd"/>
        </w:p>
        <w:p w14:paraId="26E2A850" w14:textId="77777777" w:rsidR="000D01E5" w:rsidRDefault="003715C0">
          <w:pPr>
            <w:pStyle w:val="af2"/>
            <w:widowControl w:val="0"/>
            <w:ind w:right="1033"/>
            <w:contextualSpacing/>
            <w:jc w:val="center"/>
            <w:rPr>
              <w:rFonts w:ascii="PT Sans" w:hAnsi="PT Sans"/>
              <w:b/>
              <w:sz w:val="18"/>
            </w:rPr>
          </w:pPr>
          <w:r>
            <w:rPr>
              <w:rFonts w:ascii="PT Sans" w:hAnsi="PT Sans"/>
              <w:b/>
              <w:sz w:val="22"/>
              <w:szCs w:val="22"/>
            </w:rPr>
            <w:t>Физический факультет</w:t>
          </w:r>
        </w:p>
      </w:tc>
      <w:tc>
        <w:tcPr>
          <w:tcW w:w="337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05FBF48" w14:textId="77777777" w:rsidR="000D01E5" w:rsidRDefault="003715C0">
          <w:pPr>
            <w:pStyle w:val="af2"/>
            <w:widowControl w:val="0"/>
            <w:jc w:val="center"/>
            <w:rPr>
              <w:rFonts w:ascii="PT Sans" w:hAnsi="PT Sans"/>
              <w:b/>
              <w:sz w:val="20"/>
            </w:rPr>
          </w:pPr>
          <w:r>
            <w:rPr>
              <w:noProof/>
            </w:rPr>
            <w:drawing>
              <wp:inline distT="0" distB="0" distL="0" distR="0" wp14:anchorId="3D270296" wp14:editId="1C9B17C6">
                <wp:extent cx="1818640" cy="499110"/>
                <wp:effectExtent l="0" t="0" r="0" b="0"/>
                <wp:docPr id="14" name="Рисунок 703406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Рисунок 7034061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640" cy="499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1F18D62" w14:textId="77777777" w:rsidR="000D01E5" w:rsidRDefault="000D01E5">
    <w:pPr>
      <w:pStyle w:val="af2"/>
      <w:rPr>
        <w:rFonts w:ascii="PT Sans" w:hAnsi="PT Sans"/>
        <w:b/>
        <w:sz w:val="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proofState w:spelling="clean" w:grammar="clean"/>
  <w:defaultTabStop w:val="284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01E5"/>
    <w:rsid w:val="000D01E5"/>
    <w:rsid w:val="003715C0"/>
    <w:rsid w:val="0067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3921B95"/>
  <w15:docId w15:val="{A881F5D5-86BA-4E40-A712-5E800758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3C6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20" w:lineRule="exact"/>
      <w:ind w:right="648"/>
      <w:jc w:val="center"/>
      <w:outlineLvl w:val="0"/>
    </w:pPr>
    <w:rPr>
      <w:spacing w:val="-1"/>
      <w:sz w:val="19"/>
      <w:szCs w:val="19"/>
    </w:rPr>
  </w:style>
  <w:style w:type="paragraph" w:styleId="2">
    <w:name w:val="heading 2"/>
    <w:basedOn w:val="a"/>
    <w:next w:val="a"/>
    <w:qFormat/>
    <w:pPr>
      <w:keepNext/>
      <w:spacing w:before="6" w:line="378" w:lineRule="exact"/>
      <w:ind w:right="-1438"/>
      <w:jc w:val="both"/>
      <w:outlineLvl w:val="1"/>
    </w:pPr>
    <w:rPr>
      <w:i/>
      <w:iCs/>
      <w:w w:val="77"/>
      <w:szCs w:val="29"/>
    </w:rPr>
  </w:style>
  <w:style w:type="paragraph" w:styleId="3">
    <w:name w:val="heading 3"/>
    <w:basedOn w:val="a"/>
    <w:next w:val="a"/>
    <w:qFormat/>
    <w:pPr>
      <w:keepNext/>
      <w:tabs>
        <w:tab w:val="left" w:leader="underscore" w:pos="1698"/>
      </w:tabs>
      <w:spacing w:line="372" w:lineRule="exact"/>
      <w:ind w:right="-200"/>
      <w:outlineLvl w:val="2"/>
    </w:pPr>
    <w:rPr>
      <w:i/>
      <w:iCs/>
      <w:szCs w:val="29"/>
    </w:rPr>
  </w:style>
  <w:style w:type="paragraph" w:styleId="4">
    <w:name w:val="heading 4"/>
    <w:basedOn w:val="a"/>
    <w:next w:val="a"/>
    <w:qFormat/>
    <w:pPr>
      <w:keepNext/>
      <w:spacing w:before="30" w:after="552" w:line="192" w:lineRule="exact"/>
      <w:ind w:right="384"/>
      <w:outlineLvl w:val="3"/>
    </w:pPr>
    <w:rPr>
      <w:b/>
      <w:bCs/>
      <w:i/>
      <w:iCs/>
      <w:spacing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basedOn w:val="a0"/>
    <w:rsid w:val="00351C28"/>
    <w:rPr>
      <w:color w:val="0000FF"/>
      <w:u w:val="single"/>
    </w:rPr>
  </w:style>
  <w:style w:type="character" w:customStyle="1" w:styleId="a5">
    <w:name w:val="Текст выноски Знак"/>
    <w:basedOn w:val="a0"/>
    <w:link w:val="a6"/>
    <w:qFormat/>
    <w:rsid w:val="005A42CA"/>
    <w:rPr>
      <w:rFonts w:ascii="Tahoma" w:hAnsi="Tahoma" w:cs="Tahoma"/>
      <w:iCs/>
      <w:sz w:val="16"/>
      <w:szCs w:val="16"/>
    </w:rPr>
  </w:style>
  <w:style w:type="character" w:styleId="a7">
    <w:name w:val="Placeholder Text"/>
    <w:basedOn w:val="a0"/>
    <w:uiPriority w:val="99"/>
    <w:semiHidden/>
    <w:qFormat/>
    <w:rsid w:val="002415BB"/>
    <w:rPr>
      <w:color w:val="808080"/>
    </w:rPr>
  </w:style>
  <w:style w:type="character" w:styleId="a8">
    <w:name w:val="annotation reference"/>
    <w:basedOn w:val="a0"/>
    <w:semiHidden/>
    <w:unhideWhenUsed/>
    <w:qFormat/>
    <w:rsid w:val="00401C41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semiHidden/>
    <w:qFormat/>
    <w:rsid w:val="00401C41"/>
    <w:rPr>
      <w:rFonts w:ascii="Arial" w:hAnsi="Arial" w:cs="Arial"/>
      <w:iCs/>
    </w:rPr>
  </w:style>
  <w:style w:type="character" w:customStyle="1" w:styleId="ab">
    <w:name w:val="Тема примечания Знак"/>
    <w:basedOn w:val="a9"/>
    <w:link w:val="ac"/>
    <w:semiHidden/>
    <w:qFormat/>
    <w:rsid w:val="00401C41"/>
    <w:rPr>
      <w:rFonts w:ascii="Arial" w:hAnsi="Arial" w:cs="Arial"/>
      <w:b/>
      <w:bCs/>
      <w:iCs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HeaderandFooter">
    <w:name w:val="Header and Footer"/>
    <w:basedOn w:val="a"/>
    <w:qFormat/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Block Text"/>
    <w:basedOn w:val="a"/>
    <w:qFormat/>
    <w:pPr>
      <w:spacing w:before="5" w:line="274" w:lineRule="exact"/>
      <w:ind w:left="5" w:right="14" w:firstLine="535"/>
      <w:jc w:val="both"/>
    </w:pPr>
    <w:rPr>
      <w:i/>
      <w:iCs/>
      <w:spacing w:val="-5"/>
      <w:szCs w:val="25"/>
    </w:rPr>
  </w:style>
  <w:style w:type="paragraph" w:styleId="30">
    <w:name w:val="Body Text Indent 3"/>
    <w:basedOn w:val="a"/>
    <w:qFormat/>
    <w:pPr>
      <w:tabs>
        <w:tab w:val="left" w:pos="1224"/>
      </w:tabs>
      <w:spacing w:line="274" w:lineRule="exact"/>
      <w:ind w:firstLine="540"/>
      <w:jc w:val="both"/>
    </w:pPr>
    <w:rPr>
      <w:i/>
      <w:iCs/>
      <w:spacing w:val="-5"/>
      <w:szCs w:val="25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qFormat/>
    <w:rsid w:val="005A42C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C52387"/>
    <w:pPr>
      <w:ind w:left="720"/>
      <w:contextualSpacing/>
    </w:pPr>
  </w:style>
  <w:style w:type="paragraph" w:styleId="aa">
    <w:name w:val="annotation text"/>
    <w:basedOn w:val="a"/>
    <w:link w:val="a9"/>
    <w:semiHidden/>
    <w:unhideWhenUsed/>
    <w:qFormat/>
    <w:rsid w:val="00401C41"/>
    <w:rPr>
      <w:sz w:val="20"/>
      <w:szCs w:val="20"/>
    </w:rPr>
  </w:style>
  <w:style w:type="paragraph" w:styleId="ac">
    <w:name w:val="annotation subject"/>
    <w:basedOn w:val="aa"/>
    <w:next w:val="aa"/>
    <w:link w:val="ab"/>
    <w:semiHidden/>
    <w:unhideWhenUsed/>
    <w:qFormat/>
    <w:rsid w:val="00401C41"/>
    <w:rPr>
      <w:b/>
      <w:bCs/>
    </w:rPr>
  </w:style>
  <w:style w:type="paragraph" w:customStyle="1" w:styleId="TableContents">
    <w:name w:val="Table Contents"/>
    <w:basedOn w:val="a"/>
    <w:qFormat/>
    <w:rsid w:val="002F712D"/>
    <w:pPr>
      <w:widowControl w:val="0"/>
      <w:suppressLineNumbers/>
    </w:pPr>
    <w:rPr>
      <w:rFonts w:ascii="Arial" w:hAnsi="Arial" w:cs="Arial"/>
      <w:iCs/>
    </w:rPr>
  </w:style>
  <w:style w:type="paragraph" w:customStyle="1" w:styleId="FrameContents">
    <w:name w:val="Frame Contents"/>
    <w:basedOn w:val="a"/>
    <w:qFormat/>
  </w:style>
  <w:style w:type="table" w:styleId="af4">
    <w:name w:val="Table Grid"/>
    <w:basedOn w:val="a1"/>
    <w:uiPriority w:val="39"/>
    <w:rsid w:val="0017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8E0A-40C3-42AE-B0B8-50BD6476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348</Words>
  <Characters>1990</Characters>
  <Application>Microsoft Office Word</Application>
  <DocSecurity>0</DocSecurity>
  <Lines>16</Lines>
  <Paragraphs>4</Paragraphs>
  <ScaleCrop>false</ScaleCrop>
  <Company>ГОУ СПбГПУ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subject/>
  <dc:creator>Кафедра экспериментальной физики СПбГПУ</dc:creator>
  <dc:description/>
  <cp:lastModifiedBy>Даниил Батманов</cp:lastModifiedBy>
  <cp:revision>44</cp:revision>
  <cp:lastPrinted>2023-10-18T21:42:00Z</cp:lastPrinted>
  <dcterms:created xsi:type="dcterms:W3CDTF">2024-03-06T20:53:00Z</dcterms:created>
  <dcterms:modified xsi:type="dcterms:W3CDTF">2024-03-09T11:35:00Z</dcterms:modified>
  <dc:language>en-US</dc:language>
</cp:coreProperties>
</file>